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6C" w:rsidRPr="007E0B65" w:rsidRDefault="004308F7" w:rsidP="007D0D6C">
      <w:pPr>
        <w:pStyle w:val="newncpi0"/>
        <w:pageBreakBefore/>
        <w:jc w:val="right"/>
        <w:rPr>
          <w:b/>
        </w:rPr>
      </w:pPr>
      <w:r w:rsidRPr="00AB081E">
        <w:rPr>
          <w:b/>
        </w:rPr>
        <w:t xml:space="preserve"> </w:t>
      </w:r>
      <w:r w:rsidR="00075E15">
        <w:rPr>
          <w:b/>
        </w:rPr>
        <w:t>Приложение 2</w:t>
      </w:r>
    </w:p>
    <w:p w:rsidR="007D0D6C" w:rsidRPr="006E04F6" w:rsidRDefault="00075E15" w:rsidP="007D0D6C">
      <w:pPr>
        <w:pStyle w:val="newncpi0"/>
        <w:rPr>
          <w:b/>
          <w:sz w:val="22"/>
          <w:szCs w:val="28"/>
        </w:rPr>
      </w:pPr>
      <w:bookmarkStart w:id="0" w:name="_GoBack"/>
      <w:r w:rsidRPr="006E04F6">
        <w:rPr>
          <w:b/>
          <w:sz w:val="22"/>
          <w:szCs w:val="28"/>
        </w:rPr>
        <w:t>Пример сбойного кассового документа с ошибка</w:t>
      </w:r>
      <w:r w:rsidR="006E04F6" w:rsidRPr="006E04F6">
        <w:rPr>
          <w:b/>
          <w:sz w:val="22"/>
          <w:szCs w:val="28"/>
        </w:rPr>
        <w:t>ми структуры пакета, поступившего</w:t>
      </w:r>
      <w:r w:rsidRPr="006E04F6">
        <w:rPr>
          <w:b/>
          <w:sz w:val="22"/>
          <w:szCs w:val="28"/>
        </w:rPr>
        <w:t xml:space="preserve"> в СККО</w:t>
      </w:r>
    </w:p>
    <w:bookmarkEnd w:id="0"/>
    <w:p w:rsidR="005F19B5" w:rsidRPr="005949D5" w:rsidRDefault="005F19B5" w:rsidP="005F19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5949D5">
        <w:rPr>
          <w:rFonts w:ascii="Times New Roman" w:hAnsi="Times New Roman" w:cs="Times New Roman"/>
          <w:sz w:val="16"/>
          <w:szCs w:val="16"/>
        </w:rPr>
        <w:t xml:space="preserve">Таблица – 1 </w:t>
      </w:r>
      <w:r w:rsidRPr="005949D5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Пакет данных (заголовок и общие части пак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947"/>
        <w:gridCol w:w="955"/>
        <w:gridCol w:w="955"/>
        <w:gridCol w:w="948"/>
        <w:gridCol w:w="955"/>
        <w:gridCol w:w="879"/>
        <w:gridCol w:w="1036"/>
        <w:gridCol w:w="1042"/>
        <w:gridCol w:w="1036"/>
        <w:gridCol w:w="1042"/>
      </w:tblGrid>
      <w:tr w:rsidR="005F19B5" w:rsidRPr="005949D5" w:rsidTr="005F19B5"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Адрес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949D5">
              <w:rPr>
                <w:rFonts w:cstheme="minorHAnsi"/>
                <w:b/>
                <w:sz w:val="16"/>
                <w:szCs w:val="16"/>
              </w:rPr>
              <w:t>9</w:t>
            </w:r>
          </w:p>
        </w:tc>
      </w:tr>
      <w:tr w:rsidR="005F19B5" w:rsidRPr="006E04F6" w:rsidTr="005F19B5">
        <w:tc>
          <w:tcPr>
            <w:tcW w:w="0" w:type="auto"/>
            <w:gridSpan w:val="11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 it in tab1 %}</w:t>
            </w:r>
          </w:p>
        </w:tc>
      </w:tr>
      <w:tr w:rsidR="005F19B5" w:rsidRPr="005949D5" w:rsidTr="005F19B5"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dr</w:t>
            </w:r>
            <w:proofErr w:type="spellEnd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1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0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3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2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3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5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4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5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7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6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7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9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8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9 }}</w:t>
            </w:r>
          </w:p>
        </w:tc>
        <w:tc>
          <w:tcPr>
            <w:tcW w:w="0" w:type="auto"/>
            <w:vAlign w:val="center"/>
          </w:tcPr>
          <w:p w:rsidR="005F19B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5A44">
              <w:rPr>
                <w:sz w:val="16"/>
                <w:szCs w:val="16"/>
              </w:rPr>
              <w:t xml:space="preserve">{% </w:t>
            </w:r>
          </w:p>
          <w:p w:rsidR="005F19B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CE5A44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CE5A44">
              <w:rPr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1</w:t>
            </w:r>
          </w:p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%}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10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CE5A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1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13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12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3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15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14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5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17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16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7 }}</w:t>
            </w:r>
          </w:p>
        </w:tc>
        <w:tc>
          <w:tcPr>
            <w:tcW w:w="0" w:type="auto"/>
            <w:vAlign w:val="center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949D5">
              <w:rPr>
                <w:sz w:val="16"/>
                <w:szCs w:val="16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5949D5">
              <w:rPr>
                <w:sz w:val="16"/>
                <w:szCs w:val="16"/>
              </w:rPr>
              <w:t xml:space="preserve"> </w:t>
            </w:r>
            <w:r w:rsidRPr="005949D5">
              <w:rPr>
                <w:sz w:val="16"/>
                <w:szCs w:val="16"/>
                <w:lang w:val="en-US"/>
              </w:rPr>
              <w:t>it</w:t>
            </w:r>
            <w:r w:rsidRPr="005949D5">
              <w:rPr>
                <w:sz w:val="16"/>
                <w:szCs w:val="16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 w:rsidRPr="005949D5">
              <w:rPr>
                <w:sz w:val="16"/>
                <w:szCs w:val="16"/>
              </w:rPr>
              <w:t>_19 %}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18 }} {{ 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19 }}</w:t>
            </w:r>
          </w:p>
        </w:tc>
      </w:tr>
      <w:tr w:rsidR="005F19B5" w:rsidRPr="005949D5" w:rsidTr="005F19B5">
        <w:tc>
          <w:tcPr>
            <w:tcW w:w="0" w:type="auto"/>
            <w:gridSpan w:val="11"/>
          </w:tcPr>
          <w:p w:rsidR="005F19B5" w:rsidRPr="005949D5" w:rsidRDefault="005F19B5" w:rsidP="00145B3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dfo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}</w:t>
            </w:r>
          </w:p>
        </w:tc>
      </w:tr>
    </w:tbl>
    <w:p w:rsidR="00957449" w:rsidRDefault="00957449" w:rsidP="0024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9B5" w:rsidRDefault="005F19B5" w:rsidP="005F19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– 2</w:t>
      </w:r>
      <w:r w:rsidRPr="005949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асшифровка заголовка пакета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5"/>
        <w:gridCol w:w="2330"/>
        <w:gridCol w:w="981"/>
        <w:gridCol w:w="1141"/>
        <w:gridCol w:w="1959"/>
        <w:gridCol w:w="1701"/>
        <w:gridCol w:w="1701"/>
      </w:tblGrid>
      <w:tr w:rsidR="005F19B5" w:rsidRPr="0028717F" w:rsidTr="00E62AE4">
        <w:trPr>
          <w:trHeight w:val="236"/>
        </w:trPr>
        <w:tc>
          <w:tcPr>
            <w:tcW w:w="0" w:type="auto"/>
            <w:vMerge w:val="restart"/>
            <w:vAlign w:val="center"/>
          </w:tcPr>
          <w:p w:rsidR="005F19B5" w:rsidRPr="005F19B5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5F19B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0" w:type="auto"/>
            <w:vMerge w:val="restart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Кол-во байт</w:t>
            </w:r>
          </w:p>
        </w:tc>
        <w:tc>
          <w:tcPr>
            <w:tcW w:w="3660" w:type="dxa"/>
            <w:gridSpan w:val="2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дресное пространство</w:t>
            </w:r>
          </w:p>
        </w:tc>
      </w:tr>
      <w:tr w:rsidR="005F19B5" w:rsidRPr="0028717F" w:rsidTr="00E62AE4">
        <w:trPr>
          <w:trHeight w:val="156"/>
        </w:trPr>
        <w:tc>
          <w:tcPr>
            <w:tcW w:w="0" w:type="auto"/>
            <w:vMerge/>
          </w:tcPr>
          <w:p w:rsidR="005F19B5" w:rsidRPr="005F19B5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 xml:space="preserve">по протоколу </w:t>
            </w:r>
          </w:p>
        </w:tc>
        <w:tc>
          <w:tcPr>
            <w:tcW w:w="1959" w:type="dxa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НЕХ</w:t>
            </w:r>
          </w:p>
        </w:tc>
        <w:tc>
          <w:tcPr>
            <w:tcW w:w="1701" w:type="dxa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5F19B5" w:rsidRPr="006E04F6" w:rsidTr="00E62AE4">
        <w:tc>
          <w:tcPr>
            <w:tcW w:w="10768" w:type="dxa"/>
            <w:gridSpan w:val="7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 it in ta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}</w:t>
            </w:r>
          </w:p>
        </w:tc>
      </w:tr>
      <w:tr w:rsidR="005F19B5" w:rsidRPr="0028717F" w:rsidTr="00E62AE4">
        <w:tc>
          <w:tcPr>
            <w:tcW w:w="0" w:type="auto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s</w:t>
            </w:r>
            <w:proofErr w:type="spellEnd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28717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it</w:t>
            </w:r>
            <w:r w:rsidRPr="0028717F">
              <w:rPr>
                <w:sz w:val="16"/>
                <w:szCs w:val="16"/>
                <w:lang w:val="en-US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28717F">
              <w:rPr>
                <w:sz w:val="16"/>
                <w:szCs w:val="16"/>
                <w:lang w:val="en-US"/>
              </w:rPr>
              <w:t>%}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aim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ze_p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959" w:type="dxa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alue_hex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alue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ia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</w:tr>
      <w:tr w:rsidR="005F19B5" w:rsidRPr="0028717F" w:rsidTr="00E62AE4">
        <w:tc>
          <w:tcPr>
            <w:tcW w:w="10768" w:type="dxa"/>
            <w:gridSpan w:val="7"/>
          </w:tcPr>
          <w:p w:rsidR="005F19B5" w:rsidRPr="0028717F" w:rsidRDefault="005F19B5" w:rsidP="003910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dfo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}</w:t>
            </w:r>
          </w:p>
        </w:tc>
      </w:tr>
    </w:tbl>
    <w:p w:rsidR="00075E15" w:rsidRDefault="00075E15" w:rsidP="0024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A3EC5" w:rsidRDefault="00DA3EC5" w:rsidP="00DA3E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– 3</w:t>
      </w:r>
      <w:r w:rsidRPr="005949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асшифровка тела пакета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5"/>
        <w:gridCol w:w="2330"/>
        <w:gridCol w:w="981"/>
        <w:gridCol w:w="1141"/>
        <w:gridCol w:w="1959"/>
        <w:gridCol w:w="1701"/>
        <w:gridCol w:w="1701"/>
      </w:tblGrid>
      <w:tr w:rsidR="00DA3EC5" w:rsidRPr="0028717F" w:rsidTr="00F53A87">
        <w:trPr>
          <w:trHeight w:val="236"/>
        </w:trPr>
        <w:tc>
          <w:tcPr>
            <w:tcW w:w="0" w:type="auto"/>
            <w:vMerge w:val="restart"/>
            <w:vAlign w:val="center"/>
          </w:tcPr>
          <w:p w:rsidR="00DA3EC5" w:rsidRPr="005F19B5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5F19B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0" w:type="auto"/>
            <w:vMerge w:val="restart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Кол-во байт</w:t>
            </w:r>
          </w:p>
        </w:tc>
        <w:tc>
          <w:tcPr>
            <w:tcW w:w="3660" w:type="dxa"/>
            <w:gridSpan w:val="2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дресное пространство</w:t>
            </w:r>
          </w:p>
        </w:tc>
      </w:tr>
      <w:tr w:rsidR="00DA3EC5" w:rsidRPr="0028717F" w:rsidTr="00F53A87">
        <w:trPr>
          <w:trHeight w:val="156"/>
        </w:trPr>
        <w:tc>
          <w:tcPr>
            <w:tcW w:w="0" w:type="auto"/>
            <w:vMerge/>
          </w:tcPr>
          <w:p w:rsidR="00DA3EC5" w:rsidRPr="005F19B5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0" w:type="auto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spacing w:line="140" w:lineRule="atLeast"/>
              <w:jc w:val="both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 xml:space="preserve">по протоколу </w:t>
            </w:r>
          </w:p>
        </w:tc>
        <w:tc>
          <w:tcPr>
            <w:tcW w:w="1959" w:type="dxa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8717F">
              <w:rPr>
                <w:rFonts w:cstheme="minorHAnsi"/>
                <w:sz w:val="16"/>
                <w:szCs w:val="16"/>
              </w:rPr>
              <w:t>НЕХ</w:t>
            </w:r>
          </w:p>
        </w:tc>
        <w:tc>
          <w:tcPr>
            <w:tcW w:w="1701" w:type="dxa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A3EC5" w:rsidRPr="006E04F6" w:rsidTr="00F53A87">
        <w:tc>
          <w:tcPr>
            <w:tcW w:w="10768" w:type="dxa"/>
            <w:gridSpan w:val="7"/>
          </w:tcPr>
          <w:p w:rsidR="00DA3EC5" w:rsidRPr="0028717F" w:rsidRDefault="00DA3EC5" w:rsidP="00DA3E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 it in tab</w:t>
            </w:r>
            <w:r w:rsidRPr="006E0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}</w:t>
            </w:r>
          </w:p>
        </w:tc>
      </w:tr>
      <w:tr w:rsidR="00DA3EC5" w:rsidRPr="0028717F" w:rsidTr="00F53A87">
        <w:tc>
          <w:tcPr>
            <w:tcW w:w="0" w:type="auto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s</w:t>
            </w:r>
            <w:proofErr w:type="spellEnd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cellbg</w:t>
            </w:r>
            <w:proofErr w:type="spellEnd"/>
            <w:r w:rsidRPr="0028717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9D5">
              <w:rPr>
                <w:sz w:val="16"/>
                <w:szCs w:val="16"/>
                <w:lang w:val="en-US"/>
              </w:rPr>
              <w:t>it</w:t>
            </w:r>
            <w:r w:rsidRPr="0028717F">
              <w:rPr>
                <w:sz w:val="16"/>
                <w:szCs w:val="16"/>
                <w:lang w:val="en-US"/>
              </w:rPr>
              <w:t>.</w:t>
            </w:r>
            <w:r w:rsidRPr="005949D5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28717F">
              <w:rPr>
                <w:sz w:val="16"/>
                <w:szCs w:val="16"/>
                <w:lang w:val="en-US"/>
              </w:rPr>
              <w:t>%}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aim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ze_p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959" w:type="dxa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alue_hex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alue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5949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ia</w:t>
            </w:r>
            <w:proofErr w:type="spellEnd"/>
            <w:r w:rsidRPr="002871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}}</w:t>
            </w:r>
          </w:p>
        </w:tc>
      </w:tr>
      <w:tr w:rsidR="00DA3EC5" w:rsidRPr="0028717F" w:rsidTr="00F53A87">
        <w:tc>
          <w:tcPr>
            <w:tcW w:w="10768" w:type="dxa"/>
            <w:gridSpan w:val="7"/>
          </w:tcPr>
          <w:p w:rsidR="00DA3EC5" w:rsidRPr="0028717F" w:rsidRDefault="00DA3EC5" w:rsidP="00F53A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  <w:szCs w:val="16"/>
                <w:u w:val="single"/>
                <w:lang w:val="en-US"/>
              </w:rPr>
            </w:pPr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%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dfor</w:t>
            </w:r>
            <w:proofErr w:type="spellEnd"/>
            <w:r w:rsidRPr="005949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%}</w:t>
            </w:r>
          </w:p>
        </w:tc>
      </w:tr>
    </w:tbl>
    <w:p w:rsidR="00DA3EC5" w:rsidRPr="0028717F" w:rsidRDefault="00DA3EC5" w:rsidP="00241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DA3EC5" w:rsidRPr="0028717F" w:rsidSect="005F19B5">
      <w:pgSz w:w="11906" w:h="16838"/>
      <w:pgMar w:top="53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65"/>
    <w:rsid w:val="00011C79"/>
    <w:rsid w:val="000373C7"/>
    <w:rsid w:val="0005452B"/>
    <w:rsid w:val="00075E15"/>
    <w:rsid w:val="00085ED9"/>
    <w:rsid w:val="00087067"/>
    <w:rsid w:val="000A3280"/>
    <w:rsid w:val="000A4CAC"/>
    <w:rsid w:val="000C1E34"/>
    <w:rsid w:val="000C424B"/>
    <w:rsid w:val="000D62DE"/>
    <w:rsid w:val="000D6311"/>
    <w:rsid w:val="000E0078"/>
    <w:rsid w:val="001226A0"/>
    <w:rsid w:val="00147B18"/>
    <w:rsid w:val="00167CD0"/>
    <w:rsid w:val="00173A05"/>
    <w:rsid w:val="00175ED4"/>
    <w:rsid w:val="001A216A"/>
    <w:rsid w:val="001B5CB3"/>
    <w:rsid w:val="001C56C8"/>
    <w:rsid w:val="001D737F"/>
    <w:rsid w:val="001E058C"/>
    <w:rsid w:val="001E3458"/>
    <w:rsid w:val="001F1302"/>
    <w:rsid w:val="002357BB"/>
    <w:rsid w:val="0023775D"/>
    <w:rsid w:val="002415F3"/>
    <w:rsid w:val="00247383"/>
    <w:rsid w:val="00247CCE"/>
    <w:rsid w:val="002566F9"/>
    <w:rsid w:val="002641FC"/>
    <w:rsid w:val="0027480A"/>
    <w:rsid w:val="0028717F"/>
    <w:rsid w:val="002A5C57"/>
    <w:rsid w:val="002B3C58"/>
    <w:rsid w:val="002C59FB"/>
    <w:rsid w:val="002D4BFA"/>
    <w:rsid w:val="002F42C9"/>
    <w:rsid w:val="00317619"/>
    <w:rsid w:val="0032327E"/>
    <w:rsid w:val="003854D6"/>
    <w:rsid w:val="003A2BA8"/>
    <w:rsid w:val="003B15E0"/>
    <w:rsid w:val="003B6546"/>
    <w:rsid w:val="003D7518"/>
    <w:rsid w:val="00425F73"/>
    <w:rsid w:val="00426B5D"/>
    <w:rsid w:val="004308F7"/>
    <w:rsid w:val="0043266A"/>
    <w:rsid w:val="0043703B"/>
    <w:rsid w:val="00461BD6"/>
    <w:rsid w:val="004E4F9F"/>
    <w:rsid w:val="00517856"/>
    <w:rsid w:val="0056163F"/>
    <w:rsid w:val="005665FA"/>
    <w:rsid w:val="005701B3"/>
    <w:rsid w:val="00571335"/>
    <w:rsid w:val="005765B0"/>
    <w:rsid w:val="005949D5"/>
    <w:rsid w:val="005B5AAB"/>
    <w:rsid w:val="005D6684"/>
    <w:rsid w:val="005E0F65"/>
    <w:rsid w:val="005E2D30"/>
    <w:rsid w:val="005F19B5"/>
    <w:rsid w:val="00604D54"/>
    <w:rsid w:val="00634B88"/>
    <w:rsid w:val="0064100E"/>
    <w:rsid w:val="006410DF"/>
    <w:rsid w:val="0064283F"/>
    <w:rsid w:val="00650250"/>
    <w:rsid w:val="0065510C"/>
    <w:rsid w:val="00671F1F"/>
    <w:rsid w:val="0068257E"/>
    <w:rsid w:val="00682799"/>
    <w:rsid w:val="00684709"/>
    <w:rsid w:val="006B5872"/>
    <w:rsid w:val="006B783F"/>
    <w:rsid w:val="006C5485"/>
    <w:rsid w:val="006D09FD"/>
    <w:rsid w:val="006D4764"/>
    <w:rsid w:val="006E04F6"/>
    <w:rsid w:val="006F2CBD"/>
    <w:rsid w:val="006F6935"/>
    <w:rsid w:val="00714D6B"/>
    <w:rsid w:val="0072214B"/>
    <w:rsid w:val="00727CB6"/>
    <w:rsid w:val="00772592"/>
    <w:rsid w:val="0077379C"/>
    <w:rsid w:val="0077537C"/>
    <w:rsid w:val="007B5091"/>
    <w:rsid w:val="007B5781"/>
    <w:rsid w:val="007C4598"/>
    <w:rsid w:val="007D0D6C"/>
    <w:rsid w:val="007D2156"/>
    <w:rsid w:val="007E0B65"/>
    <w:rsid w:val="00827EE3"/>
    <w:rsid w:val="00850E0C"/>
    <w:rsid w:val="00854097"/>
    <w:rsid w:val="00871E57"/>
    <w:rsid w:val="00897DE2"/>
    <w:rsid w:val="008A316C"/>
    <w:rsid w:val="008A527A"/>
    <w:rsid w:val="008B7131"/>
    <w:rsid w:val="008C30E5"/>
    <w:rsid w:val="008F74E7"/>
    <w:rsid w:val="00902DE5"/>
    <w:rsid w:val="00930AB6"/>
    <w:rsid w:val="009375FB"/>
    <w:rsid w:val="009440C7"/>
    <w:rsid w:val="00957449"/>
    <w:rsid w:val="009631F7"/>
    <w:rsid w:val="00971A77"/>
    <w:rsid w:val="0098092D"/>
    <w:rsid w:val="00991C63"/>
    <w:rsid w:val="009A6B07"/>
    <w:rsid w:val="009B0D04"/>
    <w:rsid w:val="009C07FC"/>
    <w:rsid w:val="00A0206D"/>
    <w:rsid w:val="00A40418"/>
    <w:rsid w:val="00A9081B"/>
    <w:rsid w:val="00AB081E"/>
    <w:rsid w:val="00AC08C4"/>
    <w:rsid w:val="00AC0B30"/>
    <w:rsid w:val="00AD4AF1"/>
    <w:rsid w:val="00AE6B2E"/>
    <w:rsid w:val="00B168C5"/>
    <w:rsid w:val="00B34D12"/>
    <w:rsid w:val="00B506B9"/>
    <w:rsid w:val="00B55D6C"/>
    <w:rsid w:val="00BA35AF"/>
    <w:rsid w:val="00BA53D1"/>
    <w:rsid w:val="00BC29D7"/>
    <w:rsid w:val="00BC3791"/>
    <w:rsid w:val="00BE5D83"/>
    <w:rsid w:val="00BF621C"/>
    <w:rsid w:val="00C21325"/>
    <w:rsid w:val="00C21E5D"/>
    <w:rsid w:val="00C24F37"/>
    <w:rsid w:val="00C31847"/>
    <w:rsid w:val="00C3256B"/>
    <w:rsid w:val="00C32ED6"/>
    <w:rsid w:val="00C364BF"/>
    <w:rsid w:val="00C7055B"/>
    <w:rsid w:val="00C82C5C"/>
    <w:rsid w:val="00C84554"/>
    <w:rsid w:val="00C84F2A"/>
    <w:rsid w:val="00CA6DA8"/>
    <w:rsid w:val="00CC2ADD"/>
    <w:rsid w:val="00CD1432"/>
    <w:rsid w:val="00CE5A44"/>
    <w:rsid w:val="00CF3D37"/>
    <w:rsid w:val="00CF7A53"/>
    <w:rsid w:val="00D2710B"/>
    <w:rsid w:val="00D55115"/>
    <w:rsid w:val="00D636F3"/>
    <w:rsid w:val="00D6719E"/>
    <w:rsid w:val="00D67FD0"/>
    <w:rsid w:val="00D7619C"/>
    <w:rsid w:val="00D85BE1"/>
    <w:rsid w:val="00D8769E"/>
    <w:rsid w:val="00D9040B"/>
    <w:rsid w:val="00DA0675"/>
    <w:rsid w:val="00DA3D6C"/>
    <w:rsid w:val="00DA3EC5"/>
    <w:rsid w:val="00DB1868"/>
    <w:rsid w:val="00DD527E"/>
    <w:rsid w:val="00DE169D"/>
    <w:rsid w:val="00DE2C80"/>
    <w:rsid w:val="00DF42AD"/>
    <w:rsid w:val="00E00574"/>
    <w:rsid w:val="00E01DA3"/>
    <w:rsid w:val="00E10B8B"/>
    <w:rsid w:val="00E13B67"/>
    <w:rsid w:val="00E32390"/>
    <w:rsid w:val="00E4673E"/>
    <w:rsid w:val="00E467CF"/>
    <w:rsid w:val="00E47940"/>
    <w:rsid w:val="00E51555"/>
    <w:rsid w:val="00E62AE4"/>
    <w:rsid w:val="00E81BBD"/>
    <w:rsid w:val="00E84F6E"/>
    <w:rsid w:val="00E90502"/>
    <w:rsid w:val="00EC3666"/>
    <w:rsid w:val="00F34D39"/>
    <w:rsid w:val="00F72EF4"/>
    <w:rsid w:val="00F773DC"/>
    <w:rsid w:val="00FE4401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2894"/>
  <w15:chartTrackingRefBased/>
  <w15:docId w15:val="{47275AA0-8A8C-4D70-A4B0-1CE6C3DB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qFormat/>
    <w:rsid w:val="00426B5D"/>
    <w:pPr>
      <w:suppressAutoHyphens/>
      <w:spacing w:before="16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a3">
    <w:name w:val="Table Grid"/>
    <w:basedOn w:val="a1"/>
    <w:uiPriority w:val="39"/>
    <w:rsid w:val="0042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qFormat/>
    <w:rsid w:val="00D85BE1"/>
    <w:pPr>
      <w:suppressAutoHyphens/>
      <w:spacing w:after="0" w:line="240" w:lineRule="auto"/>
    </w:pPr>
    <w:rPr>
      <w:rFonts w:ascii="Liberation Serif;Times New Roma" w:eastAsia="Noto Sans CJK SC Regular" w:hAnsi="Liberation Serif;Times New Roma" w:cs="FreeSans"/>
      <w:color w:val="00000A"/>
      <w:sz w:val="20"/>
      <w:szCs w:val="20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6C5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54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C364BF"/>
  </w:style>
  <w:style w:type="character" w:customStyle="1" w:styleId="pln">
    <w:name w:val="pln"/>
    <w:basedOn w:val="a0"/>
    <w:rsid w:val="00C364BF"/>
  </w:style>
  <w:style w:type="character" w:customStyle="1" w:styleId="str">
    <w:name w:val="str"/>
    <w:basedOn w:val="a0"/>
    <w:rsid w:val="00C364BF"/>
  </w:style>
  <w:style w:type="character" w:customStyle="1" w:styleId="hljs-string">
    <w:name w:val="hljs-string"/>
    <w:basedOn w:val="a0"/>
    <w:rsid w:val="0064283F"/>
  </w:style>
  <w:style w:type="character" w:styleId="a4">
    <w:name w:val="annotation reference"/>
    <w:basedOn w:val="a0"/>
    <w:uiPriority w:val="99"/>
    <w:semiHidden/>
    <w:unhideWhenUsed/>
    <w:rsid w:val="000D63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63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63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63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63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0014-2CE4-4EF1-A059-C06F53D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Pakhomau</dc:creator>
  <cp:keywords/>
  <dc:description/>
  <cp:lastModifiedBy>User</cp:lastModifiedBy>
  <cp:revision>19</cp:revision>
  <dcterms:created xsi:type="dcterms:W3CDTF">2021-03-09T13:13:00Z</dcterms:created>
  <dcterms:modified xsi:type="dcterms:W3CDTF">2021-03-10T07:42:00Z</dcterms:modified>
</cp:coreProperties>
</file>